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ACAC" w14:textId="5F2D3881" w:rsidR="00C949A2" w:rsidRPr="00EE590F" w:rsidRDefault="00C949A2" w:rsidP="00C949A2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E590F">
        <w:rPr>
          <w:rFonts w:ascii="ＭＳ 明朝" w:eastAsia="ＭＳ 明朝" w:hAnsi="ＭＳ 明朝" w:hint="eastAsia"/>
          <w:sz w:val="22"/>
        </w:rPr>
        <w:t>新型コロナウイルス感染症を正しく理解する</w:t>
      </w:r>
    </w:p>
    <w:p w14:paraId="4925389D" w14:textId="4132EEE9" w:rsidR="00C949A2" w:rsidRPr="00EE590F" w:rsidRDefault="00C949A2" w:rsidP="00C949A2">
      <w:pPr>
        <w:jc w:val="center"/>
        <w:rPr>
          <w:rFonts w:ascii="ＭＳ 明朝" w:eastAsia="ＭＳ 明朝" w:hAnsi="ＭＳ 明朝"/>
          <w:sz w:val="24"/>
          <w:szCs w:val="24"/>
        </w:rPr>
      </w:pPr>
      <w:r w:rsidRPr="00E60592">
        <w:rPr>
          <w:rFonts w:ascii="ＭＳ 明朝" w:eastAsia="ＭＳ 明朝" w:hAnsi="ＭＳ 明朝" w:hint="eastAsia"/>
          <w:sz w:val="28"/>
          <w:szCs w:val="28"/>
        </w:rPr>
        <w:t>新型コロナウイルスの３つの顔を知ろう！</w:t>
      </w:r>
      <w:r w:rsidRPr="00EE590F">
        <w:rPr>
          <w:rFonts w:ascii="ＭＳ 明朝" w:eastAsia="ＭＳ 明朝" w:hAnsi="ＭＳ 明朝" w:hint="eastAsia"/>
          <w:sz w:val="22"/>
        </w:rPr>
        <w:t>～負のスパイラルを断ち切るために～</w:t>
      </w:r>
    </w:p>
    <w:p w14:paraId="08A5B7C4" w14:textId="7C20D123" w:rsidR="00AA4801" w:rsidRPr="00EE590F" w:rsidRDefault="00C949A2" w:rsidP="00C949A2">
      <w:pPr>
        <w:jc w:val="center"/>
        <w:rPr>
          <w:rFonts w:ascii="ＭＳ 明朝" w:eastAsia="ＭＳ 明朝" w:hAnsi="ＭＳ 明朝"/>
          <w:sz w:val="28"/>
          <w:szCs w:val="28"/>
        </w:rPr>
      </w:pPr>
      <w:r w:rsidRPr="00EE590F">
        <w:rPr>
          <w:rFonts w:ascii="ＭＳ 明朝" w:eastAsia="ＭＳ 明朝" w:hAnsi="ＭＳ 明朝" w:hint="eastAsia"/>
          <w:sz w:val="28"/>
          <w:szCs w:val="28"/>
        </w:rPr>
        <w:t>研修</w:t>
      </w:r>
      <w:r w:rsidR="00084F8B">
        <w:rPr>
          <w:rFonts w:ascii="ＭＳ 明朝" w:eastAsia="ＭＳ 明朝" w:hAnsi="ＭＳ 明朝" w:hint="eastAsia"/>
          <w:sz w:val="28"/>
          <w:szCs w:val="28"/>
        </w:rPr>
        <w:t>会</w:t>
      </w:r>
      <w:r w:rsidR="00730E4B" w:rsidRPr="00EE590F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66F66E9F" w14:textId="77777777" w:rsidR="009168FD" w:rsidRDefault="009168FD" w:rsidP="009168FD">
      <w:pPr>
        <w:ind w:right="420"/>
        <w:jc w:val="left"/>
        <w:rPr>
          <w:rFonts w:ascii="ＭＳ 明朝" w:eastAsia="ＭＳ 明朝" w:hAnsi="ＭＳ 明朝"/>
        </w:rPr>
      </w:pPr>
    </w:p>
    <w:p w14:paraId="08A5B7C6" w14:textId="245B1739" w:rsidR="006D1914" w:rsidRPr="00C949A2" w:rsidRDefault="006A760C" w:rsidP="009168FD">
      <w:pPr>
        <w:ind w:right="420" w:firstLineChars="100" w:firstLine="210"/>
        <w:jc w:val="left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</w:rPr>
        <w:t>日本赤十字社山形県支部</w:t>
      </w:r>
      <w:r w:rsidR="00730E4B" w:rsidRPr="00C949A2">
        <w:rPr>
          <w:rFonts w:ascii="ＭＳ 明朝" w:eastAsia="ＭＳ 明朝" w:hAnsi="ＭＳ 明朝" w:hint="eastAsia"/>
        </w:rPr>
        <w:t xml:space="preserve">　</w:t>
      </w:r>
      <w:r w:rsidR="00C949A2" w:rsidRPr="00C949A2">
        <w:rPr>
          <w:rFonts w:ascii="ＭＳ 明朝" w:eastAsia="ＭＳ 明朝" w:hAnsi="ＭＳ 明朝" w:hint="eastAsia"/>
        </w:rPr>
        <w:t>あて</w:t>
      </w:r>
    </w:p>
    <w:p w14:paraId="42781560" w14:textId="6EC5312B" w:rsidR="009168FD" w:rsidRDefault="00877D08" w:rsidP="00877D08">
      <w:pPr>
        <w:ind w:right="-1" w:firstLineChars="3100" w:firstLine="65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　年　　　月　　　日</w:t>
      </w:r>
    </w:p>
    <w:p w14:paraId="2B770704" w14:textId="77777777" w:rsidR="00877D08" w:rsidRPr="009168FD" w:rsidRDefault="00877D08" w:rsidP="00730E4B">
      <w:pPr>
        <w:ind w:right="420"/>
        <w:jc w:val="left"/>
        <w:rPr>
          <w:rFonts w:ascii="ＭＳ 明朝" w:eastAsia="ＭＳ 明朝" w:hAnsi="ＭＳ 明朝"/>
        </w:rPr>
      </w:pPr>
    </w:p>
    <w:p w14:paraId="08A5B7C8" w14:textId="01E9F062" w:rsidR="003615C2" w:rsidRPr="00C949A2" w:rsidRDefault="00AA4801" w:rsidP="00877D08">
      <w:pPr>
        <w:ind w:right="1260" w:firstLineChars="1550" w:firstLine="3255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5B835" wp14:editId="08A5B836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33909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20D01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15.8pt,13.9pt" to="48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68FD">
        <w:rPr>
          <w:rFonts w:ascii="ＭＳ 明朝" w:eastAsia="ＭＳ 明朝" w:hAnsi="ＭＳ 明朝" w:hint="eastAsia"/>
        </w:rPr>
        <w:t>［</w:t>
      </w:r>
      <w:r w:rsidR="00877D08">
        <w:rPr>
          <w:rFonts w:ascii="ＭＳ 明朝" w:eastAsia="ＭＳ 明朝" w:hAnsi="ＭＳ 明朝" w:hint="eastAsia"/>
        </w:rPr>
        <w:t>申込書</w:t>
      </w:r>
      <w:r w:rsidR="009168FD">
        <w:rPr>
          <w:rFonts w:ascii="ＭＳ 明朝" w:eastAsia="ＭＳ 明朝" w:hAnsi="ＭＳ 明朝" w:hint="eastAsia"/>
        </w:rPr>
        <w:t>］</w:t>
      </w:r>
      <w:r w:rsidR="00730E4B" w:rsidRPr="00C949A2">
        <w:rPr>
          <w:rFonts w:ascii="ＭＳ 明朝" w:eastAsia="ＭＳ 明朝" w:hAnsi="ＭＳ 明朝" w:hint="eastAsia"/>
        </w:rPr>
        <w:t>団</w:t>
      </w:r>
      <w:r w:rsidR="009168FD">
        <w:rPr>
          <w:rFonts w:ascii="ＭＳ 明朝" w:eastAsia="ＭＳ 明朝" w:hAnsi="ＭＳ 明朝" w:hint="eastAsia"/>
        </w:rPr>
        <w:t xml:space="preserve"> </w:t>
      </w:r>
      <w:r w:rsidR="00730E4B" w:rsidRPr="00C949A2">
        <w:rPr>
          <w:rFonts w:ascii="ＭＳ 明朝" w:eastAsia="ＭＳ 明朝" w:hAnsi="ＭＳ 明朝" w:hint="eastAsia"/>
        </w:rPr>
        <w:t>体</w:t>
      </w:r>
      <w:r w:rsidR="009168FD">
        <w:rPr>
          <w:rFonts w:ascii="ＭＳ 明朝" w:eastAsia="ＭＳ 明朝" w:hAnsi="ＭＳ 明朝" w:hint="eastAsia"/>
        </w:rPr>
        <w:t xml:space="preserve"> </w:t>
      </w:r>
      <w:r w:rsidR="00730E4B" w:rsidRPr="00C949A2">
        <w:rPr>
          <w:rFonts w:ascii="ＭＳ 明朝" w:eastAsia="ＭＳ 明朝" w:hAnsi="ＭＳ 明朝" w:hint="eastAsia"/>
        </w:rPr>
        <w:t>名</w:t>
      </w:r>
      <w:r w:rsidR="003615C2" w:rsidRPr="00C949A2">
        <w:rPr>
          <w:rFonts w:ascii="ＭＳ 明朝" w:eastAsia="ＭＳ 明朝" w:hAnsi="ＭＳ 明朝" w:hint="eastAsia"/>
        </w:rPr>
        <w:t>：</w:t>
      </w:r>
    </w:p>
    <w:p w14:paraId="08A5B7C9" w14:textId="77777777" w:rsidR="006D1914" w:rsidRPr="009168FD" w:rsidRDefault="006D1914" w:rsidP="00C949A2">
      <w:pPr>
        <w:ind w:right="1260"/>
        <w:rPr>
          <w:rFonts w:ascii="ＭＳ 明朝" w:eastAsia="ＭＳ 明朝" w:hAnsi="ＭＳ 明朝"/>
        </w:rPr>
      </w:pPr>
    </w:p>
    <w:p w14:paraId="08A5B7CA" w14:textId="04C496B9" w:rsidR="0006640F" w:rsidRPr="00C949A2" w:rsidRDefault="0006640F" w:rsidP="009168FD">
      <w:pPr>
        <w:ind w:right="-1" w:firstLineChars="2050" w:firstLine="4305"/>
        <w:jc w:val="left"/>
        <w:rPr>
          <w:rFonts w:ascii="ＭＳ 明朝" w:eastAsia="ＭＳ 明朝" w:hAnsi="ＭＳ 明朝"/>
        </w:rPr>
      </w:pPr>
      <w:r w:rsidRPr="009168FD">
        <w:rPr>
          <w:rFonts w:ascii="ＭＳ 明朝" w:eastAsia="ＭＳ 明朝" w:hAnsi="ＭＳ 明朝" w:hint="eastAsia"/>
          <w:kern w:val="0"/>
          <w:u w:val="single"/>
        </w:rPr>
        <w:t>代表者名</w:t>
      </w:r>
      <w:r w:rsidRPr="00C949A2">
        <w:rPr>
          <w:rFonts w:ascii="ＭＳ 明朝" w:eastAsia="ＭＳ 明朝" w:hAnsi="ＭＳ 明朝" w:hint="eastAsia"/>
          <w:kern w:val="0"/>
          <w:u w:val="single"/>
        </w:rPr>
        <w:t xml:space="preserve">：　　　　　　　　　　　　　</w:t>
      </w:r>
      <w:r w:rsidR="00C949A2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C949A2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="009168FD">
        <w:rPr>
          <w:rFonts w:ascii="ＭＳ 明朝" w:eastAsia="ＭＳ 明朝" w:hAnsi="ＭＳ 明朝" w:hint="eastAsia"/>
          <w:kern w:val="0"/>
          <w:u w:val="single"/>
        </w:rPr>
        <w:t xml:space="preserve"> </w:t>
      </w:r>
      <w:r w:rsidRPr="00C949A2">
        <w:rPr>
          <w:rFonts w:ascii="ＭＳ 明朝" w:eastAsia="ＭＳ 明朝" w:hAnsi="ＭＳ 明朝" w:hint="eastAsia"/>
          <w:kern w:val="0"/>
          <w:u w:val="single"/>
        </w:rPr>
        <w:t xml:space="preserve">印　</w:t>
      </w:r>
      <w:r w:rsidR="009168FD">
        <w:rPr>
          <w:rFonts w:ascii="ＭＳ 明朝" w:eastAsia="ＭＳ 明朝" w:hAnsi="ＭＳ 明朝" w:hint="eastAsia"/>
          <w:kern w:val="0"/>
          <w:u w:val="single"/>
        </w:rPr>
        <w:t xml:space="preserve">　</w:t>
      </w:r>
    </w:p>
    <w:p w14:paraId="1EFE0379" w14:textId="77777777" w:rsidR="009168FD" w:rsidRDefault="009168FD" w:rsidP="009168FD">
      <w:pPr>
        <w:ind w:right="1260"/>
        <w:rPr>
          <w:rFonts w:ascii="ＭＳ 明朝" w:eastAsia="ＭＳ 明朝" w:hAnsi="ＭＳ 明朝"/>
        </w:rPr>
      </w:pPr>
    </w:p>
    <w:p w14:paraId="08A5B7CC" w14:textId="0DAD6FAE" w:rsidR="003615C2" w:rsidRPr="00C949A2" w:rsidRDefault="00AA4801" w:rsidP="009168FD">
      <w:pPr>
        <w:ind w:right="1260" w:firstLineChars="2050" w:firstLine="4305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5B837" wp14:editId="08A5B838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33909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0AB99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15.8pt,13.75pt" to="482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615C2" w:rsidRPr="00C949A2">
        <w:rPr>
          <w:rFonts w:ascii="ＭＳ 明朝" w:eastAsia="ＭＳ 明朝" w:hAnsi="ＭＳ 明朝" w:hint="eastAsia"/>
        </w:rPr>
        <w:t>住　　所：</w:t>
      </w:r>
    </w:p>
    <w:p w14:paraId="50E17F43" w14:textId="77777777" w:rsidR="009168FD" w:rsidRDefault="009168FD" w:rsidP="009168FD">
      <w:pPr>
        <w:ind w:right="1260"/>
        <w:rPr>
          <w:rFonts w:ascii="ＭＳ 明朝" w:eastAsia="ＭＳ 明朝" w:hAnsi="ＭＳ 明朝"/>
        </w:rPr>
      </w:pPr>
    </w:p>
    <w:p w14:paraId="08A5B7CE" w14:textId="3E05EF92" w:rsidR="006D1914" w:rsidRPr="00C949A2" w:rsidRDefault="003615C2" w:rsidP="009168FD">
      <w:pPr>
        <w:ind w:right="1260" w:firstLineChars="2050" w:firstLine="4305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</w:rPr>
        <w:t>連</w:t>
      </w:r>
      <w:r w:rsidR="009168FD">
        <w:rPr>
          <w:rFonts w:ascii="ＭＳ 明朝" w:eastAsia="ＭＳ 明朝" w:hAnsi="ＭＳ 明朝" w:hint="eastAsia"/>
        </w:rPr>
        <w:t xml:space="preserve"> </w:t>
      </w:r>
      <w:r w:rsidRPr="00C949A2">
        <w:rPr>
          <w:rFonts w:ascii="ＭＳ 明朝" w:eastAsia="ＭＳ 明朝" w:hAnsi="ＭＳ 明朝" w:hint="eastAsia"/>
        </w:rPr>
        <w:t>絡</w:t>
      </w:r>
      <w:r w:rsidR="009168FD">
        <w:rPr>
          <w:rFonts w:ascii="ＭＳ 明朝" w:eastAsia="ＭＳ 明朝" w:hAnsi="ＭＳ 明朝" w:hint="eastAsia"/>
        </w:rPr>
        <w:t xml:space="preserve"> </w:t>
      </w:r>
      <w:r w:rsidRPr="00C949A2">
        <w:rPr>
          <w:rFonts w:ascii="ＭＳ 明朝" w:eastAsia="ＭＳ 明朝" w:hAnsi="ＭＳ 明朝" w:hint="eastAsia"/>
        </w:rPr>
        <w:t>先：</w:t>
      </w:r>
    </w:p>
    <w:p w14:paraId="78941900" w14:textId="77777777" w:rsidR="009168FD" w:rsidRDefault="00AA4801" w:rsidP="009168FD">
      <w:pPr>
        <w:ind w:right="1260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5B839" wp14:editId="08A5B83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909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B2949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15.8pt,.75pt" to="48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8A5B7D0" w14:textId="61CFB65E" w:rsidR="006D1914" w:rsidRPr="00C949A2" w:rsidRDefault="003615C2" w:rsidP="009168FD">
      <w:pPr>
        <w:ind w:right="1260" w:firstLineChars="2050" w:firstLine="4305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</w:rPr>
        <w:t xml:space="preserve">担 当 </w:t>
      </w:r>
      <w:r w:rsidR="001B054E" w:rsidRPr="00C949A2">
        <w:rPr>
          <w:rFonts w:ascii="ＭＳ 明朝" w:eastAsia="ＭＳ 明朝" w:hAnsi="ＭＳ 明朝" w:hint="eastAsia"/>
        </w:rPr>
        <w:t>者　職・氏名</w:t>
      </w:r>
      <w:r w:rsidRPr="00C949A2">
        <w:rPr>
          <w:rFonts w:ascii="ＭＳ 明朝" w:eastAsia="ＭＳ 明朝" w:hAnsi="ＭＳ 明朝" w:hint="eastAsia"/>
        </w:rPr>
        <w:t>：</w:t>
      </w:r>
    </w:p>
    <w:p w14:paraId="08A5B7D2" w14:textId="7E7BC0EB" w:rsidR="006D1914" w:rsidRPr="00C949A2" w:rsidRDefault="00AA4801" w:rsidP="00AA4801">
      <w:pPr>
        <w:ind w:right="1260"/>
        <w:rPr>
          <w:rFonts w:ascii="ＭＳ 明朝" w:eastAsia="ＭＳ 明朝" w:hAnsi="ＭＳ 明朝"/>
        </w:rPr>
      </w:pPr>
      <w:r w:rsidRPr="00C949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5B83B" wp14:editId="08A5B83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3909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F59B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15.8pt,1.25pt" to="48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6945"/>
      </w:tblGrid>
      <w:tr w:rsidR="001B054E" w:rsidRPr="00C949A2" w14:paraId="08A5B7D5" w14:textId="77777777" w:rsidTr="00877D08">
        <w:trPr>
          <w:trHeight w:val="854"/>
        </w:trPr>
        <w:tc>
          <w:tcPr>
            <w:tcW w:w="2694" w:type="dxa"/>
            <w:gridSpan w:val="2"/>
            <w:vAlign w:val="center"/>
          </w:tcPr>
          <w:p w14:paraId="08A5B7D3" w14:textId="1583FE2D" w:rsidR="001B054E" w:rsidRPr="00C949A2" w:rsidRDefault="00877D08" w:rsidP="00F9289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希望</w:t>
            </w:r>
            <w:r w:rsidR="001B054E"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日時</w:t>
            </w:r>
          </w:p>
        </w:tc>
        <w:tc>
          <w:tcPr>
            <w:tcW w:w="6945" w:type="dxa"/>
            <w:vAlign w:val="center"/>
          </w:tcPr>
          <w:p w14:paraId="08A5B7D4" w14:textId="121AB9F7" w:rsidR="001B054E" w:rsidRPr="00C949A2" w:rsidRDefault="00877D08" w:rsidP="00E60592">
            <w:pPr>
              <w:ind w:right="32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分～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1B054E" w:rsidRPr="00C949A2" w14:paraId="08A5B7DA" w14:textId="77777777" w:rsidTr="00877D08">
        <w:trPr>
          <w:trHeight w:val="1831"/>
        </w:trPr>
        <w:tc>
          <w:tcPr>
            <w:tcW w:w="2694" w:type="dxa"/>
            <w:gridSpan w:val="2"/>
            <w:vAlign w:val="center"/>
          </w:tcPr>
          <w:p w14:paraId="08A5B7D6" w14:textId="7AB3671A" w:rsidR="001B054E" w:rsidRPr="00C949A2" w:rsidRDefault="00877D08" w:rsidP="00F9289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研修</w:t>
            </w:r>
            <w:r w:rsidR="001B054E"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会場</w:t>
            </w:r>
          </w:p>
        </w:tc>
        <w:tc>
          <w:tcPr>
            <w:tcW w:w="6945" w:type="dxa"/>
            <w:vAlign w:val="center"/>
          </w:tcPr>
          <w:p w14:paraId="08A5B7D7" w14:textId="0281F1C7" w:rsidR="00F92896" w:rsidRPr="00C949A2" w:rsidRDefault="001B054E" w:rsidP="00E60592">
            <w:pPr>
              <w:spacing w:line="5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C949A2">
              <w:rPr>
                <w:rFonts w:ascii="ＭＳ 明朝" w:eastAsia="ＭＳ 明朝" w:hAnsi="ＭＳ 明朝" w:hint="eastAsia"/>
                <w:sz w:val="22"/>
              </w:rPr>
              <w:t>称：</w:t>
            </w:r>
          </w:p>
          <w:p w14:paraId="08A5B7D8" w14:textId="77777777" w:rsidR="00F92896" w:rsidRPr="00C949A2" w:rsidRDefault="001B054E" w:rsidP="00E60592">
            <w:pPr>
              <w:spacing w:line="5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所　　在　　地：</w:t>
            </w:r>
          </w:p>
          <w:p w14:paraId="08A5B7D9" w14:textId="77777777" w:rsidR="00F92896" w:rsidRPr="00C949A2" w:rsidRDefault="001B054E" w:rsidP="00E60592">
            <w:pPr>
              <w:spacing w:line="5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電　　　　　話：</w:t>
            </w:r>
          </w:p>
        </w:tc>
      </w:tr>
      <w:tr w:rsidR="001B054E" w:rsidRPr="00C949A2" w14:paraId="08A5B7E1" w14:textId="77777777" w:rsidTr="00E60592">
        <w:trPr>
          <w:cantSplit/>
          <w:trHeight w:val="1823"/>
        </w:trPr>
        <w:tc>
          <w:tcPr>
            <w:tcW w:w="1418" w:type="dxa"/>
            <w:vMerge w:val="restart"/>
            <w:vAlign w:val="center"/>
          </w:tcPr>
          <w:p w14:paraId="08A5B7DB" w14:textId="77777777" w:rsidR="001B054E" w:rsidRPr="00C949A2" w:rsidRDefault="00F92896" w:rsidP="00F92896">
            <w:pPr>
              <w:tabs>
                <w:tab w:val="left" w:pos="43"/>
                <w:tab w:val="left" w:pos="185"/>
                <w:tab w:val="left" w:pos="327"/>
                <w:tab w:val="left" w:pos="469"/>
                <w:tab w:val="left" w:pos="610"/>
                <w:tab w:val="left" w:pos="752"/>
              </w:tabs>
              <w:ind w:right="43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受講対象</w:t>
            </w:r>
          </w:p>
        </w:tc>
        <w:tc>
          <w:tcPr>
            <w:tcW w:w="1276" w:type="dxa"/>
            <w:vAlign w:val="center"/>
          </w:tcPr>
          <w:p w14:paraId="08A5B7DC" w14:textId="77777777" w:rsidR="001B054E" w:rsidRPr="00C949A2" w:rsidRDefault="001B054E" w:rsidP="00F92896">
            <w:pPr>
              <w:ind w:right="43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主催者</w:t>
            </w:r>
          </w:p>
        </w:tc>
        <w:tc>
          <w:tcPr>
            <w:tcW w:w="6945" w:type="dxa"/>
            <w:vAlign w:val="center"/>
          </w:tcPr>
          <w:p w14:paraId="08A5B7DD" w14:textId="7777777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名　　　　　称：</w:t>
            </w:r>
          </w:p>
          <w:p w14:paraId="08A5B7DE" w14:textId="7777777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所　　在　　地：</w:t>
            </w:r>
          </w:p>
          <w:p w14:paraId="08A5B7DF" w14:textId="7777777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担当者職・氏名：</w:t>
            </w:r>
          </w:p>
          <w:p w14:paraId="08A5B7E0" w14:textId="4DAC3D9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電　　　　　話：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　　　―　　　　　―</w:t>
            </w:r>
          </w:p>
        </w:tc>
      </w:tr>
      <w:tr w:rsidR="001B054E" w:rsidRPr="00C949A2" w14:paraId="08A5B7EA" w14:textId="77777777" w:rsidTr="00877D08">
        <w:trPr>
          <w:cantSplit/>
          <w:trHeight w:val="2705"/>
        </w:trPr>
        <w:tc>
          <w:tcPr>
            <w:tcW w:w="1418" w:type="dxa"/>
            <w:vMerge/>
            <w:vAlign w:val="center"/>
          </w:tcPr>
          <w:p w14:paraId="08A5B7E2" w14:textId="77777777" w:rsidR="001B054E" w:rsidRPr="00C949A2" w:rsidRDefault="001B054E" w:rsidP="00F92896">
            <w:pPr>
              <w:ind w:left="54" w:right="1260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3EF9F9" w14:textId="77777777" w:rsidR="00E60592" w:rsidRDefault="001B054E" w:rsidP="00F9289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受講団体</w:t>
            </w:r>
          </w:p>
          <w:p w14:paraId="08A5B7E3" w14:textId="3F313805" w:rsidR="00AB30A6" w:rsidRPr="00C949A2" w:rsidRDefault="00F92896" w:rsidP="00F9289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※</w:t>
            </w:r>
          </w:p>
        </w:tc>
        <w:tc>
          <w:tcPr>
            <w:tcW w:w="6945" w:type="dxa"/>
            <w:vAlign w:val="center"/>
          </w:tcPr>
          <w:p w14:paraId="08A5B7E4" w14:textId="16AD07C5" w:rsidR="00F92896" w:rsidRPr="00C949A2" w:rsidRDefault="00F92896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C949A2">
              <w:rPr>
                <w:rFonts w:ascii="ＭＳ 明朝" w:eastAsia="ＭＳ 明朝" w:hAnsi="ＭＳ 明朝" w:hint="eastAsia"/>
                <w:sz w:val="22"/>
                <w:u w:val="single"/>
              </w:rPr>
              <w:t>※</w:t>
            </w:r>
            <w:r w:rsidR="00E6059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C949A2">
              <w:rPr>
                <w:rFonts w:ascii="ＭＳ 明朝" w:eastAsia="ＭＳ 明朝" w:hAnsi="ＭＳ 明朝" w:hint="eastAsia"/>
                <w:sz w:val="22"/>
                <w:u w:val="single"/>
              </w:rPr>
              <w:t>上記「主催者」と同じ場合は</w:t>
            </w:r>
            <w:r w:rsidR="00E60592">
              <w:rPr>
                <w:rFonts w:ascii="ＭＳ 明朝" w:eastAsia="ＭＳ 明朝" w:hAnsi="ＭＳ 明朝" w:hint="eastAsia"/>
                <w:sz w:val="22"/>
                <w:u w:val="single"/>
              </w:rPr>
              <w:t>記入不要です</w:t>
            </w:r>
            <w:r w:rsidRPr="00C949A2">
              <w:rPr>
                <w:rFonts w:ascii="ＭＳ 明朝" w:eastAsia="ＭＳ 明朝" w:hAnsi="ＭＳ 明朝" w:hint="eastAsia"/>
                <w:sz w:val="22"/>
                <w:u w:val="single"/>
              </w:rPr>
              <w:t>。</w:t>
            </w:r>
          </w:p>
          <w:p w14:paraId="08A5B7E5" w14:textId="77777777" w:rsidR="00F92896" w:rsidRPr="00E60592" w:rsidRDefault="00F92896" w:rsidP="00F92896">
            <w:pPr>
              <w:spacing w:line="400" w:lineRule="atLeast"/>
              <w:ind w:right="125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8A5B7E6" w14:textId="7777777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名　　　　　称：</w:t>
            </w:r>
          </w:p>
          <w:p w14:paraId="08A5B7E7" w14:textId="7777777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所　　在　　地：</w:t>
            </w:r>
          </w:p>
          <w:p w14:paraId="08A5B7E8" w14:textId="77777777" w:rsidR="001B054E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担当者職・氏名：</w:t>
            </w:r>
          </w:p>
          <w:p w14:paraId="08A5B7E9" w14:textId="129FA68C" w:rsidR="00F92896" w:rsidRPr="00C949A2" w:rsidRDefault="001B054E" w:rsidP="00E60592">
            <w:pPr>
              <w:spacing w:line="400" w:lineRule="atLeast"/>
              <w:ind w:right="125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949A2">
              <w:rPr>
                <w:rFonts w:ascii="ＭＳ 明朝" w:eastAsia="ＭＳ 明朝" w:hAnsi="ＭＳ 明朝" w:hint="eastAsia"/>
                <w:sz w:val="22"/>
              </w:rPr>
              <w:t>電　　　　　話</w:t>
            </w:r>
            <w:r w:rsidR="00AB30A6" w:rsidRPr="00C949A2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E60592">
              <w:rPr>
                <w:rFonts w:ascii="ＭＳ 明朝" w:eastAsia="ＭＳ 明朝" w:hAnsi="ＭＳ 明朝" w:hint="eastAsia"/>
                <w:sz w:val="22"/>
              </w:rPr>
              <w:t xml:space="preserve">　　　　　―　　　　　―</w:t>
            </w:r>
          </w:p>
        </w:tc>
      </w:tr>
      <w:tr w:rsidR="001B054E" w:rsidRPr="00C949A2" w14:paraId="08A5B7EE" w14:textId="77777777" w:rsidTr="00877D08">
        <w:trPr>
          <w:cantSplit/>
          <w:trHeight w:val="995"/>
        </w:trPr>
        <w:tc>
          <w:tcPr>
            <w:tcW w:w="1418" w:type="dxa"/>
            <w:vMerge/>
            <w:vAlign w:val="center"/>
          </w:tcPr>
          <w:p w14:paraId="08A5B7EB" w14:textId="77777777" w:rsidR="001B054E" w:rsidRPr="00C949A2" w:rsidRDefault="001B054E" w:rsidP="00F92896">
            <w:pPr>
              <w:ind w:left="54" w:right="1260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5B7EC" w14:textId="77777777" w:rsidR="001B054E" w:rsidRPr="00C949A2" w:rsidRDefault="001B054E" w:rsidP="00F92896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対象人数</w:t>
            </w:r>
          </w:p>
        </w:tc>
        <w:tc>
          <w:tcPr>
            <w:tcW w:w="6945" w:type="dxa"/>
            <w:vAlign w:val="center"/>
          </w:tcPr>
          <w:p w14:paraId="08A5B7ED" w14:textId="3BD6D781" w:rsidR="001B054E" w:rsidRPr="00C949A2" w:rsidRDefault="00E60592" w:rsidP="00E60592">
            <w:pPr>
              <w:ind w:right="12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1B054E" w:rsidRPr="00C949A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1B054E" w:rsidRPr="00C949A2" w14:paraId="08A5B7F1" w14:textId="77777777" w:rsidTr="00877D08">
        <w:trPr>
          <w:trHeight w:val="978"/>
        </w:trPr>
        <w:tc>
          <w:tcPr>
            <w:tcW w:w="2694" w:type="dxa"/>
            <w:gridSpan w:val="2"/>
            <w:vAlign w:val="center"/>
          </w:tcPr>
          <w:p w14:paraId="08A5B7EF" w14:textId="77777777" w:rsidR="001B054E" w:rsidRPr="00C949A2" w:rsidRDefault="001B054E" w:rsidP="00F92896">
            <w:pPr>
              <w:ind w:left="54" w:right="184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C949A2">
              <w:rPr>
                <w:rFonts w:ascii="ＭＳ 明朝" w:eastAsia="ＭＳ 明朝" w:hAnsi="ＭＳ 明朝" w:hint="eastAsia"/>
                <w:sz w:val="24"/>
                <w:szCs w:val="20"/>
              </w:rPr>
              <w:t>特記事項</w:t>
            </w:r>
          </w:p>
        </w:tc>
        <w:tc>
          <w:tcPr>
            <w:tcW w:w="6945" w:type="dxa"/>
            <w:vAlign w:val="center"/>
          </w:tcPr>
          <w:p w14:paraId="08A5B7F0" w14:textId="77777777" w:rsidR="001B054E" w:rsidRPr="00C949A2" w:rsidRDefault="001B054E" w:rsidP="00F92C70">
            <w:pPr>
              <w:ind w:right="75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A5B832" w14:textId="7DB3B2F8" w:rsidR="00AB36B0" w:rsidRPr="00AB36B0" w:rsidRDefault="00AB36B0" w:rsidP="00E60592">
      <w:pPr>
        <w:ind w:right="2220"/>
        <w:rPr>
          <w:sz w:val="22"/>
          <w:szCs w:val="24"/>
        </w:rPr>
      </w:pPr>
    </w:p>
    <w:sectPr w:rsidR="00AB36B0" w:rsidRPr="00AB36B0" w:rsidSect="009168FD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B841" w14:textId="77777777" w:rsidR="00837E90" w:rsidRDefault="00837E90" w:rsidP="00837E90">
      <w:r>
        <w:separator/>
      </w:r>
    </w:p>
  </w:endnote>
  <w:endnote w:type="continuationSeparator" w:id="0">
    <w:p w14:paraId="08A5B842" w14:textId="77777777" w:rsidR="00837E90" w:rsidRDefault="00837E90" w:rsidP="0083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B83F" w14:textId="77777777" w:rsidR="00837E90" w:rsidRDefault="00837E90" w:rsidP="00837E90">
      <w:r>
        <w:separator/>
      </w:r>
    </w:p>
  </w:footnote>
  <w:footnote w:type="continuationSeparator" w:id="0">
    <w:p w14:paraId="08A5B840" w14:textId="77777777" w:rsidR="00837E90" w:rsidRDefault="00837E90" w:rsidP="0083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DE"/>
    <w:rsid w:val="0006640F"/>
    <w:rsid w:val="00084F8B"/>
    <w:rsid w:val="0008776F"/>
    <w:rsid w:val="00113797"/>
    <w:rsid w:val="001B054E"/>
    <w:rsid w:val="001B4203"/>
    <w:rsid w:val="002241DE"/>
    <w:rsid w:val="002C60D8"/>
    <w:rsid w:val="002D3293"/>
    <w:rsid w:val="003615C2"/>
    <w:rsid w:val="0047022C"/>
    <w:rsid w:val="00483F3B"/>
    <w:rsid w:val="004F4CC5"/>
    <w:rsid w:val="005453E8"/>
    <w:rsid w:val="0058515A"/>
    <w:rsid w:val="005963EB"/>
    <w:rsid w:val="00632D50"/>
    <w:rsid w:val="006A760C"/>
    <w:rsid w:val="006D1914"/>
    <w:rsid w:val="00730E4B"/>
    <w:rsid w:val="00747FA0"/>
    <w:rsid w:val="007C385B"/>
    <w:rsid w:val="00837E90"/>
    <w:rsid w:val="00872A84"/>
    <w:rsid w:val="00877D08"/>
    <w:rsid w:val="008B7853"/>
    <w:rsid w:val="008C76C9"/>
    <w:rsid w:val="008D7458"/>
    <w:rsid w:val="00912253"/>
    <w:rsid w:val="009168FD"/>
    <w:rsid w:val="00940650"/>
    <w:rsid w:val="009559DC"/>
    <w:rsid w:val="009A0775"/>
    <w:rsid w:val="009B472C"/>
    <w:rsid w:val="00A1249A"/>
    <w:rsid w:val="00A1521B"/>
    <w:rsid w:val="00A84B58"/>
    <w:rsid w:val="00AA4801"/>
    <w:rsid w:val="00AB30A6"/>
    <w:rsid w:val="00AB36B0"/>
    <w:rsid w:val="00AF3321"/>
    <w:rsid w:val="00B25EA5"/>
    <w:rsid w:val="00B6191F"/>
    <w:rsid w:val="00BA579B"/>
    <w:rsid w:val="00BC2777"/>
    <w:rsid w:val="00C949A2"/>
    <w:rsid w:val="00CD71AB"/>
    <w:rsid w:val="00DF39E0"/>
    <w:rsid w:val="00E60592"/>
    <w:rsid w:val="00E75EF9"/>
    <w:rsid w:val="00EE590F"/>
    <w:rsid w:val="00F92896"/>
    <w:rsid w:val="00F92C70"/>
    <w:rsid w:val="00FA66F9"/>
    <w:rsid w:val="00FB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A5B7C2"/>
  <w15:chartTrackingRefBased/>
  <w15:docId w15:val="{008ABF3A-DE62-4193-A2A5-0CAFE6B7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2A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1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928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7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E90"/>
  </w:style>
  <w:style w:type="paragraph" w:styleId="a9">
    <w:name w:val="footer"/>
    <w:basedOn w:val="a"/>
    <w:link w:val="aa"/>
    <w:uiPriority w:val="99"/>
    <w:unhideWhenUsed/>
    <w:rsid w:val="00837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D95BEC0F8FEA4E8A2A1D2E6B8F4819" ma:contentTypeVersion="10" ma:contentTypeDescription="新しいドキュメントを作成します。" ma:contentTypeScope="" ma:versionID="739664de46b3a976959a5858080541f7">
  <xsd:schema xmlns:xsd="http://www.w3.org/2001/XMLSchema" xmlns:xs="http://www.w3.org/2001/XMLSchema" xmlns:p="http://schemas.microsoft.com/office/2006/metadata/properties" xmlns:ns2="79b3fcd7-68e3-45b3-b687-6df0b98edde8" targetNamespace="http://schemas.microsoft.com/office/2006/metadata/properties" ma:root="true" ma:fieldsID="3153a2f33b9d4de9e7e014c7cb0928ee" ns2:_="">
    <xsd:import namespace="79b3fcd7-68e3-45b3-b687-6df0b98ed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fcd7-68e3-45b3-b687-6df0b98e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8F3B-79DB-4BB0-89BB-9901102360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7c21c97-0fa7-4582-86d1-b4f90c8161a2"/>
    <ds:schemaRef ds:uri="a4630ea3-3caa-4920-8494-13fc5937f1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B252A4-C8C9-465E-B16F-4D8A16E74B82}"/>
</file>

<file path=customXml/itemProps3.xml><?xml version="1.0" encoding="utf-8"?>
<ds:datastoreItem xmlns:ds="http://schemas.openxmlformats.org/officeDocument/2006/customXml" ds:itemID="{B1C41D21-3980-4371-9DFC-286167FEB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33FF-AAFE-4F15-9B6C-DCC55E4E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寿宏</dc:creator>
  <cp:keywords/>
  <dc:description/>
  <cp:lastModifiedBy>長谷部儀典</cp:lastModifiedBy>
  <cp:revision>5</cp:revision>
  <cp:lastPrinted>2020-10-20T10:12:00Z</cp:lastPrinted>
  <dcterms:created xsi:type="dcterms:W3CDTF">2020-10-20T09:03:00Z</dcterms:created>
  <dcterms:modified xsi:type="dcterms:W3CDTF">2021-01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95BEC0F8FEA4E8A2A1D2E6B8F4819</vt:lpwstr>
  </property>
</Properties>
</file>